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2640"/>
        <w:gridCol w:w="990"/>
        <w:gridCol w:w="1320"/>
        <w:gridCol w:w="2865"/>
      </w:tblGrid>
      <w:tr w:rsidR="00EE6EC9" w:rsidTr="00ED6C31">
        <w:trPr>
          <w:cantSplit/>
          <w:trHeight w:val="335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8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24" w:rsidRPr="000C5A24" w:rsidRDefault="00EE6EC9" w:rsidP="000C5A24">
            <w:pPr>
              <w:ind w:right="1000"/>
              <w:rPr>
                <w:rFonts w:ascii="ＭＳ ゴシック" w:eastAsia="ＭＳ ゴシック" w:hAnsi="ＭＳ ゴシック"/>
                <w:szCs w:val="21"/>
              </w:rPr>
            </w:pPr>
            <w:r w:rsidRPr="000C5A24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 w:rsidR="000C5A24" w:rsidRPr="000C5A24">
              <w:rPr>
                <w:rFonts w:ascii="ＭＳ ゴシック" w:eastAsia="ＭＳ ゴシック" w:hAnsi="ＭＳ ゴシック" w:hint="eastAsia"/>
                <w:szCs w:val="21"/>
              </w:rPr>
              <w:t>・平成</w:t>
            </w:r>
          </w:p>
          <w:p w:rsidR="00EE6EC9" w:rsidRDefault="004A695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E6EC9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　日</w:t>
            </w:r>
          </w:p>
        </w:tc>
      </w:tr>
      <w:tr w:rsidR="00EE6EC9" w:rsidTr="00ED6C31">
        <w:trPr>
          <w:cantSplit/>
          <w:trHeight w:val="658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6EC9" w:rsidTr="00ED6C31">
        <w:trPr>
          <w:cantSplit/>
          <w:trHeight w:val="368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EE6EC9" w:rsidRDefault="00EE6EC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6EC9" w:rsidTr="00ED6C31">
        <w:trPr>
          <w:cantSplit/>
          <w:trHeight w:val="368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メール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6EC9" w:rsidTr="00ED6C31">
        <w:trPr>
          <w:cantSplit/>
          <w:trHeight w:val="369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　　業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6EC9" w:rsidTr="00ED6C31">
        <w:trPr>
          <w:cantSplit/>
          <w:trHeight w:val="368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在及び過去の市政への参画状況</w:t>
            </w: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審議会等の名称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任期間</w:t>
            </w:r>
          </w:p>
        </w:tc>
      </w:tr>
      <w:tr w:rsidR="00EE6EC9" w:rsidTr="00ED6C31">
        <w:trPr>
          <w:cantSplit/>
          <w:trHeight w:val="369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．　．　～　　　．　．</w:t>
            </w:r>
          </w:p>
        </w:tc>
      </w:tr>
      <w:tr w:rsidR="00EE6EC9" w:rsidTr="00ED6C31">
        <w:trPr>
          <w:cantSplit/>
          <w:trHeight w:val="368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．　．　～　　　．　．</w:t>
            </w:r>
          </w:p>
        </w:tc>
      </w:tr>
      <w:tr w:rsidR="00EE6EC9" w:rsidTr="00ED6C31">
        <w:trPr>
          <w:cantSplit/>
          <w:trHeight w:val="369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．　．　～　　　．　．</w:t>
            </w:r>
          </w:p>
        </w:tc>
      </w:tr>
      <w:tr w:rsidR="00EE6EC9" w:rsidTr="00ED6C31">
        <w:trPr>
          <w:cantSplit/>
          <w:trHeight w:val="868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EC9" w:rsidRDefault="00EE6EC9" w:rsidP="00636BA4">
            <w:pPr>
              <w:rPr>
                <w:rFonts w:ascii="ＭＳ ゴシック" w:eastAsia="ＭＳ ゴシック" w:hAnsi="ＭＳ ゴシック"/>
                <w:sz w:val="20"/>
              </w:rPr>
            </w:pPr>
            <w:r w:rsidRPr="00636BA4">
              <w:rPr>
                <w:rFonts w:ascii="ＭＳ ゴシック" w:eastAsia="ＭＳ ゴシック" w:hAnsi="ＭＳ ゴシック" w:hint="eastAsia"/>
                <w:sz w:val="18"/>
              </w:rPr>
              <w:t>※参加にあたり事務局への依頼がありましたら</w:t>
            </w:r>
            <w:r w:rsidR="00636BA4" w:rsidRPr="00636BA4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r w:rsidRPr="00636BA4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</w:p>
        </w:tc>
      </w:tr>
      <w:tr w:rsidR="00ED6C31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31" w:rsidRDefault="00ED6C31" w:rsidP="00ED6C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「高齢者が住み慣れた地域で、安心して暮らし続けるためには」</w:t>
            </w:r>
            <w:r w:rsidRPr="00ED6C31">
              <w:rPr>
                <w:rFonts w:ascii="ＭＳ ゴシック" w:eastAsia="ＭＳ ゴシック" w:hAnsi="ＭＳ ゴシック" w:hint="eastAsia"/>
                <w:sz w:val="24"/>
              </w:rPr>
              <w:t>をテーマに、</w:t>
            </w:r>
          </w:p>
          <w:p w:rsidR="00ED6C31" w:rsidRDefault="00ED6C31" w:rsidP="00ED6C31">
            <w:pPr>
              <w:rPr>
                <w:rFonts w:ascii="ＭＳ ゴシック" w:eastAsia="ＭＳ ゴシック" w:hAnsi="ＭＳ ゴシック"/>
                <w:sz w:val="24"/>
              </w:rPr>
            </w:pPr>
            <w:r w:rsidRPr="00ED6C31">
              <w:rPr>
                <w:rFonts w:ascii="ＭＳ ゴシック" w:eastAsia="ＭＳ ゴシック" w:hAnsi="ＭＳ ゴシック" w:hint="eastAsia"/>
                <w:sz w:val="24"/>
              </w:rPr>
              <w:t>普段感じていることを200～400字程度の文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作成してください。</w:t>
            </w: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sz w:val="24"/>
              </w:rPr>
            </w:pPr>
          </w:p>
        </w:tc>
      </w:tr>
      <w:tr w:rsidR="00EE6EC9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sz w:val="24"/>
              </w:rPr>
            </w:pPr>
          </w:p>
        </w:tc>
      </w:tr>
      <w:tr w:rsidR="00EE6EC9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>
            <w:pPr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Pr="007C13AB" w:rsidRDefault="00EE6EC9">
            <w:pPr>
              <w:rPr>
                <w:sz w:val="24"/>
              </w:rPr>
            </w:pPr>
          </w:p>
        </w:tc>
      </w:tr>
      <w:tr w:rsidR="00EE6EC9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5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  <w:tr w:rsidR="00EE6EC9" w:rsidTr="00ED6C31">
        <w:trPr>
          <w:cantSplit/>
          <w:trHeight w:val="486"/>
        </w:trPr>
        <w:tc>
          <w:tcPr>
            <w:tcW w:w="9344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EC9" w:rsidRDefault="00EE6EC9" w:rsidP="004A695E">
            <w:pPr>
              <w:jc w:val="left"/>
              <w:rPr>
                <w:sz w:val="24"/>
              </w:rPr>
            </w:pPr>
          </w:p>
        </w:tc>
      </w:tr>
    </w:tbl>
    <w:p w:rsidR="00EE6EC9" w:rsidRDefault="00EE6EC9" w:rsidP="007C13AB"/>
    <w:sectPr w:rsidR="00EE6EC9" w:rsidSect="00636BA4">
      <w:headerReference w:type="default" r:id="rId7"/>
      <w:footerReference w:type="default" r:id="rId8"/>
      <w:pgSz w:w="11906" w:h="16838" w:code="9"/>
      <w:pgMar w:top="1247" w:right="1134" w:bottom="907" w:left="1531" w:header="567" w:footer="851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EB" w:rsidRDefault="006C0BEB">
      <w:r>
        <w:separator/>
      </w:r>
    </w:p>
  </w:endnote>
  <w:endnote w:type="continuationSeparator" w:id="0">
    <w:p w:rsidR="006C0BEB" w:rsidRDefault="006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9" w:rsidRDefault="00EE6EC9">
    <w:pPr>
      <w:pStyle w:val="a4"/>
      <w:rPr>
        <w:rFonts w:eastAsia="ＭＳ ゴシック"/>
      </w:rPr>
    </w:pPr>
    <w:r>
      <w:rPr>
        <w:rFonts w:eastAsia="ＭＳ ゴシック" w:hint="eastAsia"/>
      </w:rPr>
      <w:t xml:space="preserve">※　</w:t>
    </w:r>
    <w:r w:rsidR="00ED6C31">
      <w:rPr>
        <w:rFonts w:eastAsia="ＭＳ ゴシック" w:hint="eastAsia"/>
      </w:rPr>
      <w:t>作文</w:t>
    </w:r>
    <w:r>
      <w:rPr>
        <w:rFonts w:eastAsia="ＭＳ ゴシック" w:hint="eastAsia"/>
      </w:rPr>
      <w:t>は、別紙でも結構です。</w:t>
    </w:r>
  </w:p>
  <w:p w:rsidR="00EE6EC9" w:rsidRDefault="00EE6EC9">
    <w:pPr>
      <w:pStyle w:val="a4"/>
      <w:ind w:firstLineChars="200" w:firstLine="420"/>
      <w:rPr>
        <w:rFonts w:eastAsia="ＭＳ ゴシック"/>
      </w:rPr>
    </w:pPr>
    <w:r>
      <w:rPr>
        <w:rFonts w:eastAsia="ＭＳ ゴシック" w:hint="eastAsia"/>
      </w:rPr>
      <w:t>提出いただいた申込書及び</w:t>
    </w:r>
    <w:r w:rsidR="00ED6C31">
      <w:rPr>
        <w:rFonts w:eastAsia="ＭＳ ゴシック" w:hint="eastAsia"/>
      </w:rPr>
      <w:t>作文</w:t>
    </w:r>
    <w:r>
      <w:rPr>
        <w:rFonts w:eastAsia="ＭＳ ゴシック" w:hint="eastAsia"/>
      </w:rPr>
      <w:t>は、返却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EB" w:rsidRDefault="006C0BEB">
      <w:r>
        <w:separator/>
      </w:r>
    </w:p>
  </w:footnote>
  <w:footnote w:type="continuationSeparator" w:id="0">
    <w:p w:rsidR="006C0BEB" w:rsidRDefault="006C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9" w:rsidRDefault="0021299A">
    <w:pPr>
      <w:pStyle w:val="a3"/>
      <w:jc w:val="center"/>
      <w:rPr>
        <w:rFonts w:eastAsia="ＭＳ ゴシック"/>
        <w:sz w:val="28"/>
      </w:rPr>
    </w:pPr>
    <w:r>
      <w:rPr>
        <w:rFonts w:eastAsia="ＭＳ ゴシック" w:hint="eastAsia"/>
        <w:sz w:val="28"/>
      </w:rPr>
      <w:t>高齢者施策等運営協議会</w:t>
    </w:r>
    <w:r w:rsidR="00EE6EC9">
      <w:rPr>
        <w:rFonts w:eastAsia="ＭＳ ゴシック" w:hint="eastAsia"/>
        <w:sz w:val="28"/>
      </w:rPr>
      <w:t xml:space="preserve">　公募委員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AB"/>
    <w:rsid w:val="000C5A24"/>
    <w:rsid w:val="0021299A"/>
    <w:rsid w:val="00222D21"/>
    <w:rsid w:val="00264603"/>
    <w:rsid w:val="004A695E"/>
    <w:rsid w:val="00557DB8"/>
    <w:rsid w:val="00636BA4"/>
    <w:rsid w:val="006C0BEB"/>
    <w:rsid w:val="006C35DB"/>
    <w:rsid w:val="007C13AB"/>
    <w:rsid w:val="007D53CA"/>
    <w:rsid w:val="0094427E"/>
    <w:rsid w:val="00CE4169"/>
    <w:rsid w:val="00DB0DAD"/>
    <w:rsid w:val="00ED6C31"/>
    <w:rsid w:val="00EE6EC9"/>
    <w:rsid w:val="00F8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D8114-7D1F-43CB-A8E9-522FC6C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1299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12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FBC9-A43C-477C-9B1E-8DE52AD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改革懇談会　公募委員申込書</vt:lpstr>
      <vt:lpstr>行政改革懇談会　公募委員申込書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改革懇談会　公募委員申込書</dc:title>
  <dc:subject/>
  <dc:creator>可児市役所</dc:creator>
  <cp:keywords/>
  <dc:description/>
  <cp:lastModifiedBy>AD19-0037</cp:lastModifiedBy>
  <cp:revision>2</cp:revision>
  <cp:lastPrinted>2023-01-24T04:08:00Z</cp:lastPrinted>
  <dcterms:created xsi:type="dcterms:W3CDTF">2026-03-02T09:00:00Z</dcterms:created>
  <dcterms:modified xsi:type="dcterms:W3CDTF">2026-03-02T09:00:00Z</dcterms:modified>
</cp:coreProperties>
</file>